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9782F53" w:rsidP="74DC38EE" w:rsidRDefault="007A67D1" w14:paraId="0551F653" w14:textId="382EF8A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102461AE" w:rsidR="7DB758EF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1</w:t>
      </w:r>
    </w:p>
    <w:p w:rsidR="79782F53" w:rsidP="74DC38EE" w:rsidRDefault="79782F53" w14:paraId="7E68A5B8" w14:textId="106EED41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74DC38EE" w:rsidP="74DC38EE" w:rsidRDefault="74DC38EE" w14:paraId="0C6D68EC" w14:textId="0A61E613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Pr="007A67D1" w:rsidR="79782F53" w:rsidP="74DC38EE" w:rsidRDefault="79782F53" w14:paraId="155A4AA9" w14:textId="6530E6C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74DC38EE" w:rsidRDefault="007A67D1" w14:paraId="565E2D31" w14:textId="65CD7A9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DFD level 0</w:t>
      </w:r>
    </w:p>
    <w:p w:rsidR="74DC38EE" w:rsidP="74DC38EE" w:rsidRDefault="79782F53" w14:paraId="1BDA3B4D" w14:textId="02F90CB2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:rsidTr="74DC38EE" w14:paraId="086E69B9" w14:textId="77777777">
        <w:tc>
          <w:tcPr>
            <w:tcW w:w="3450" w:type="dxa"/>
          </w:tcPr>
          <w:p w:rsidR="74DC38EE" w:rsidP="74DC38EE" w:rsidRDefault="74DC38EE" w14:paraId="591ED5E1" w14:textId="702E960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:rsidR="74DC38EE" w:rsidP="74DC38EE" w:rsidRDefault="74DC38EE" w14:paraId="0F466D65" w14:textId="036368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:rsidR="74DC38EE" w:rsidP="74DC38EE" w:rsidRDefault="74DC38EE" w14:paraId="65307C85" w14:textId="4FB77BD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:rsidTr="74DC38EE" w14:paraId="439C3F29" w14:textId="77777777">
        <w:tc>
          <w:tcPr>
            <w:tcW w:w="3450" w:type="dxa"/>
          </w:tcPr>
          <w:p w:rsidR="74DC38EE" w:rsidP="74DC38EE" w:rsidRDefault="74DC38EE" w14:paraId="2B6103CA" w14:textId="5F3570D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74DC38EE" w:rsidP="74DC38EE" w:rsidRDefault="74DC38EE" w14:paraId="71D194F2" w14:textId="249419E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74DC38EE" w14:paraId="76783C87" w14:textId="6D8672C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74DC38EE" w:rsidP="74DC38EE" w:rsidRDefault="007A67D1" w14:paraId="5E8FF785" w14:textId="60E967CA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500D3438" w14:textId="77777777">
        <w:trPr>
          <w:trHeight w:val="818"/>
        </w:trPr>
        <w:tc>
          <w:tcPr>
            <w:tcW w:w="3450" w:type="dxa"/>
          </w:tcPr>
          <w:p w:rsidR="74DC38EE" w:rsidP="74DC38EE" w:rsidRDefault="74DC38EE" w14:paraId="3A940742" w14:textId="5EDDFEF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:rsidR="74DC38EE" w:rsidP="74DC38EE" w:rsidRDefault="74DC38EE" w14:paraId="77D20657" w14:textId="67F0733A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007A67D1" w14:paraId="3D6D4DF1" w14:textId="2E4F330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LL</w:t>
            </w:r>
            <w:r w:rsidRPr="74DC38EE" w:rsid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74DC38EE" w:rsidP="74DC38EE" w:rsidRDefault="007A67D1" w14:paraId="4FBD1682" w14:textId="3273D19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1FC42219" w14:textId="77777777">
        <w:trPr>
          <w:trHeight w:val="58"/>
        </w:trPr>
        <w:tc>
          <w:tcPr>
            <w:tcW w:w="3450" w:type="dxa"/>
          </w:tcPr>
          <w:p w:rsidR="74DC38EE" w:rsidP="74DC38EE" w:rsidRDefault="74DC38EE" w14:paraId="3CEECCAB" w14:textId="7BA0153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74DC38EE" w:rsidP="74DC38EE" w:rsidRDefault="74DC38EE" w14:paraId="091FB168" w14:textId="52164792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:rsidR="74DC38EE" w:rsidP="74DC38EE" w:rsidRDefault="74DC38EE" w14:paraId="04A3CD7C" w14:textId="2F6508F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74DC38EE" w:rsidP="74DC38EE" w:rsidRDefault="74DC38EE" w14:paraId="37B9E092" w14:textId="14AE0945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7A67D1" w:rsidR="74DC38EE" w:rsidP="030B57C9" w:rsidRDefault="007A67D1" w14:paraId="50D99A50" w14:textId="5C3B6EA6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007A67D1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Pr="007A67D1" w:rsidR="007A67D1" w:rsidP="74DC38EE" w:rsidRDefault="007A67D1" w14:paraId="6F10B6BC" w14:textId="7AACBE7F">
      <w:pPr>
        <w:rPr>
          <w:rFonts w:ascii="Times New Roman" w:hAnsi="Times New Roman" w:cs="Times New Roman"/>
          <w:sz w:val="28"/>
          <w:szCs w:val="28"/>
        </w:rPr>
      </w:pPr>
      <w:r w:rsidRPr="54AB22E1" w:rsidR="007A67D1">
        <w:rPr>
          <w:rFonts w:ascii="Times New Roman" w:hAnsi="Times New Roman" w:cs="Times New Roman"/>
          <w:sz w:val="28"/>
          <w:szCs w:val="28"/>
        </w:rPr>
        <w:t>K</w:t>
      </w:r>
      <w:r w:rsidRPr="54AB22E1" w:rsidR="39FA59DE">
        <w:rPr>
          <w:rFonts w:ascii="Times New Roman" w:hAnsi="Times New Roman" w:cs="Times New Roman"/>
          <w:sz w:val="28"/>
          <w:szCs w:val="28"/>
        </w:rPr>
        <w:t>oduri Bhavitha</w:t>
      </w:r>
    </w:p>
    <w:p w:rsidRPr="007A67D1" w:rsidR="007A67D1" w:rsidP="74DC38EE" w:rsidRDefault="007A67D1" w14:paraId="68C99173" w14:textId="2E338180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aibhargavi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39FA59DE">
        <w:rPr>
          <w:rFonts w:ascii="Times New Roman" w:hAnsi="Times New Roman" w:cs="Times New Roman"/>
          <w:sz w:val="28"/>
          <w:szCs w:val="28"/>
        </w:rPr>
        <w:t>Yaramuddaiah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Pr="007A67D1" w:rsidR="007A67D1" w:rsidP="74DC38EE" w:rsidRDefault="007A67D1" w14:paraId="67563D52" w14:textId="5983C4F5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Byall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Pr="007A67D1" w:rsidR="007A67D1" w:rsidP="74DC38EE" w:rsidRDefault="007A67D1" w14:paraId="2E5D2F77" w14:textId="2B14429F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warachit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Pr="007A67D1" w:rsidR="007A67D1" w:rsidP="74DC38EE" w:rsidRDefault="007A67D1" w14:paraId="7EB70F2A" w14:textId="569311E7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owjanya K N</w:t>
      </w:r>
    </w:p>
    <w:p w:rsidRPr="007A67D1" w:rsidR="007A67D1" w:rsidP="74DC38EE" w:rsidRDefault="007A67D1" w14:paraId="3F284115" w14:textId="77777777">
      <w:pPr>
        <w:rPr>
          <w:rFonts w:ascii="Times New Roman" w:hAnsi="Times New Roman" w:cs="Times New Roman"/>
          <w:sz w:val="28"/>
          <w:szCs w:val="28"/>
        </w:rPr>
      </w:pPr>
    </w:p>
    <w:p w:rsidR="007A67D1" w:rsidP="74DC38EE" w:rsidRDefault="007A67D1" w14:paraId="06558F36" w14:textId="77777777"/>
    <w:p w:rsidR="007A67D1" w:rsidP="74DC38EE" w:rsidRDefault="007A67D1" w14:paraId="1B63B029" w14:textId="77777777"/>
    <w:p w:rsidR="007A67D1" w:rsidP="74DC38EE" w:rsidRDefault="007A67D1" w14:paraId="5A69C872" w14:textId="77777777"/>
    <w:p w:rsidR="007A67D1" w:rsidP="74DC38EE" w:rsidRDefault="007A67D1" w14:paraId="273B960E" w14:textId="77777777"/>
    <w:p w:rsidR="007A67D1" w:rsidP="74DC38EE" w:rsidRDefault="007A67D1" w14:paraId="33F86C5B" w14:textId="77777777"/>
    <w:p w:rsidR="007A67D1" w:rsidP="74DC38EE" w:rsidRDefault="007A67D1" w14:paraId="5C61ADA8" w14:textId="77777777"/>
    <w:p w:rsidR="007A67D1" w:rsidP="74DC38EE" w:rsidRDefault="007A67D1" w14:paraId="2A4FF4A1" w14:textId="77777777"/>
    <w:p w:rsidR="007A67D1" w:rsidP="74DC38EE" w:rsidRDefault="007A67D1" w14:paraId="58687BDC" w14:textId="77777777"/>
    <w:p w:rsidR="007A67D1" w:rsidP="74DC38EE" w:rsidRDefault="007A67D1" w14:paraId="63D3FFCE" w14:textId="77777777"/>
    <w:p w:rsidR="007A67D1" w:rsidP="74DC38EE" w:rsidRDefault="007A67D1" w14:paraId="57097766" w14:textId="77777777"/>
    <w:p w:rsidR="007A67D1" w:rsidP="007A67D1" w:rsidRDefault="007A67D1" w14:paraId="15AFC640" w14:textId="6EAE942A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6A6BF0BA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6A6BF0BA" w:rsidR="59971969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6A6BF0BA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– Day </w:t>
      </w:r>
      <w:r w:rsidRPr="6A6BF0BA" w:rsidR="6B4A7F73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</w:p>
    <w:p w:rsidR="007A67D1" w:rsidP="007A67D1" w:rsidRDefault="007A67D1" w14:paraId="13553E20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83CFFEE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6733310A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471E7DAF" w:rsidRDefault="007A67D1" w14:paraId="31ED35D5" w14:textId="735848FB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471E7DAF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FD level </w:t>
      </w:r>
      <w:r w:rsidRPr="471E7DAF" w:rsidR="50BB2ADB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1</w:t>
      </w:r>
    </w:p>
    <w:p w:rsidR="007A67D1" w:rsidP="471E7DAF" w:rsidRDefault="007A67D1" w14:paraId="7437071D" w14:textId="09FE0DEC">
      <w:pPr>
        <w:pStyle w:val="Normal"/>
        <w:ind w:left="0"/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7E18E2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1BB4BDAF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471E7DAF" w14:paraId="6AE4E453" w14:textId="77777777">
        <w:tc>
          <w:tcPr>
            <w:tcW w:w="3450" w:type="dxa"/>
            <w:tcMar/>
          </w:tcPr>
          <w:p w:rsidR="007A67D1" w:rsidP="00A56E7E" w:rsidRDefault="007A67D1" w14:paraId="7FDD9CF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73DAB67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2898042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471E7DAF" w14:paraId="131113A0" w14:textId="77777777">
        <w:tc>
          <w:tcPr>
            <w:tcW w:w="3450" w:type="dxa"/>
            <w:tcMar/>
          </w:tcPr>
          <w:p w:rsidR="007A67D1" w:rsidP="00A56E7E" w:rsidRDefault="007A67D1" w14:paraId="6A1823E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3B2680E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F2B0C68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187D55C" w14:textId="364E3FA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65ABAEDA" w14:textId="77777777">
        <w:tc>
          <w:tcPr>
            <w:tcW w:w="3450" w:type="dxa"/>
            <w:tcMar/>
          </w:tcPr>
          <w:p w:rsidR="007A67D1" w:rsidP="00A56E7E" w:rsidRDefault="007A67D1" w14:paraId="112A9581" w14:textId="1763BE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DFD level </w:t>
            </w:r>
            <w:r w:rsidRPr="471E7DAF" w:rsidR="17E1AB8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1</w:t>
            </w:r>
          </w:p>
          <w:p w:rsidR="007A67D1" w:rsidP="00A56E7E" w:rsidRDefault="007A67D1" w14:paraId="29B62811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C2BE27A" w14:textId="417B035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7E1AB80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A9C350A" w14:textId="33925A7E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268FE994" w14:textId="77777777">
        <w:tc>
          <w:tcPr>
            <w:tcW w:w="3450" w:type="dxa"/>
            <w:tcMar/>
          </w:tcPr>
          <w:p w:rsidR="007A67D1" w:rsidP="471E7DAF" w:rsidRDefault="007A67D1" w14:paraId="065FC275" w14:textId="13BE4347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</w:p>
          <w:p w:rsidR="007A67D1" w:rsidP="00A56E7E" w:rsidRDefault="007A67D1" w14:paraId="22B3AD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205FF1D" w14:textId="097489B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1B18EEDA" w14:textId="3D38381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7A009812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03D6EB6B" w14:textId="77777777"/>
    <w:p w:rsidR="007A67D1" w:rsidP="74DC38EE" w:rsidRDefault="007A67D1" w14:paraId="21365DAC" w14:textId="77777777"/>
    <w:p w:rsidR="007A67D1" w:rsidP="030B57C9" w:rsidRDefault="007A67D1" w14:paraId="6C0CB2D5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A985D3C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471E7DAF" w:rsidRDefault="007A67D1" w14:paraId="5ECABC8B" w14:textId="1BA8A746">
      <w:pPr>
        <w:rPr>
          <w:rFonts w:ascii="Times New Roman" w:hAnsi="Times New Roman" w:cs="Times New Roman"/>
          <w:sz w:val="28"/>
          <w:szCs w:val="28"/>
        </w:rPr>
      </w:pPr>
      <w:r w:rsidRPr="54AB22E1" w:rsidR="6A985D3C">
        <w:rPr>
          <w:rFonts w:ascii="Times New Roman" w:hAnsi="Times New Roman" w:cs="Times New Roman"/>
          <w:sz w:val="28"/>
          <w:szCs w:val="28"/>
        </w:rPr>
        <w:t>K</w:t>
      </w:r>
      <w:r w:rsidRPr="54AB22E1" w:rsidR="01A7EB7B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471E7DAF" w:rsidRDefault="007A67D1" w14:paraId="664EBE99" w14:textId="5A4F9FCB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aibhargavi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01A7EB7B">
        <w:rPr>
          <w:rFonts w:ascii="Times New Roman" w:hAnsi="Times New Roman" w:cs="Times New Roman"/>
          <w:sz w:val="28"/>
          <w:szCs w:val="28"/>
        </w:rPr>
        <w:t>Yaramuddaiah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471E7DAF" w:rsidRDefault="007A67D1" w14:paraId="42B0936C" w14:textId="7F8D38F1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Byall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471E7DAF" w:rsidRDefault="007A67D1" w14:paraId="4E497DEF" w14:textId="6C1ABA70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warachit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471E7DAF" w:rsidRDefault="007A67D1" w14:paraId="0DF9D04C" w14:textId="4CBAC2F3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471E7DAF" w:rsidRDefault="007A67D1" w14:paraId="3DB44C40" w14:textId="6CF21387">
      <w:pPr>
        <w:pStyle w:val="Normal"/>
      </w:pPr>
    </w:p>
    <w:p w:rsidR="007A67D1" w:rsidP="74DC38EE" w:rsidRDefault="007A67D1" w14:paraId="48DE1901" w14:textId="77777777"/>
    <w:p w:rsidR="007A67D1" w:rsidP="74DC38EE" w:rsidRDefault="007A67D1" w14:paraId="0B720878" w14:textId="77777777"/>
    <w:p w:rsidR="007A67D1" w:rsidP="74DC38EE" w:rsidRDefault="007A67D1" w14:paraId="30BB938D" w14:textId="77777777"/>
    <w:p w:rsidR="007A67D1" w:rsidP="74DC38EE" w:rsidRDefault="007A67D1" w14:paraId="2718454B" w14:textId="77777777"/>
    <w:p w:rsidR="007A67D1" w:rsidP="74DC38EE" w:rsidRDefault="007A67D1" w14:paraId="69270325" w14:textId="77777777"/>
    <w:p w:rsidR="007A67D1" w:rsidP="74DC38EE" w:rsidRDefault="007A67D1" w14:paraId="18B0856D" w14:textId="77777777"/>
    <w:p w:rsidR="007A67D1" w:rsidP="74DC38EE" w:rsidRDefault="007A67D1" w14:paraId="46FB580D" w14:textId="77777777"/>
    <w:p w:rsidR="007A67D1" w:rsidP="74DC38EE" w:rsidRDefault="007A67D1" w14:paraId="336DC011" w14:textId="77777777"/>
    <w:p w:rsidR="007A67D1" w:rsidP="74DC38EE" w:rsidRDefault="007A67D1" w14:paraId="146E21BF" w14:textId="77777777"/>
    <w:p w:rsidR="007A67D1" w:rsidP="74DC38EE" w:rsidRDefault="007A67D1" w14:paraId="6011607F" w14:textId="77777777"/>
    <w:p w:rsidR="007A67D1" w:rsidP="74DC38EE" w:rsidRDefault="007A67D1" w14:paraId="67122B87" w14:textId="77777777"/>
    <w:p w:rsidR="007A67D1" w:rsidP="74DC38EE" w:rsidRDefault="007A67D1" w14:paraId="3F1CDB12" w14:textId="77777777"/>
    <w:p w:rsidR="007A67D1" w:rsidP="74DC38EE" w:rsidRDefault="007A67D1" w14:paraId="510D1323" w14:textId="77777777"/>
    <w:p w:rsidR="007A67D1" w:rsidP="007A67D1" w:rsidRDefault="007A67D1" w14:paraId="16732910" w14:textId="493DB94B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6A6BF0BA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6A6BF0BA" w:rsidR="2ABB25E8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6A6BF0BA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3</w:t>
      </w:r>
    </w:p>
    <w:p w:rsidR="007A67D1" w:rsidP="007A67D1" w:rsidRDefault="007A67D1" w14:paraId="5AFB1644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577E3039" w:rsidRDefault="007A67D1" w14:paraId="15DD33FE" w14:textId="28C74C2F">
      <w:pPr>
        <w:pStyle w:val="Normal"/>
        <w:rPr>
          <w:rFonts w:ascii="Calibri" w:hAnsi="Calibri" w:eastAsia="Calibri" w:cs="Calibri"/>
          <w:color w:val="4472C4" w:themeColor="accent1" w:themeTint="FF" w:themeShade="FF"/>
          <w:sz w:val="24"/>
          <w:szCs w:val="24"/>
          <w:lang w:val="en-US"/>
        </w:rPr>
      </w:pPr>
      <w:proofErr w:type="spellStart"/>
      <w:proofErr w:type="spellEnd"/>
    </w:p>
    <w:p w:rsidR="007A67D1" w:rsidP="18E82CD0" w:rsidRDefault="007A67D1" w14:paraId="62204401" w14:textId="0B7C51A4">
      <w:pPr>
        <w:pStyle w:val="ListParagraph"/>
        <w:numPr>
          <w:ilvl w:val="0"/>
          <w:numId w:val="1"/>
        </w:numPr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8E82CD0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D</w:t>
      </w:r>
      <w:r w:rsidRPr="18E82CD0" w:rsidR="7786EC9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esigning U</w:t>
      </w:r>
      <w:r w:rsidRPr="18E82CD0" w:rsidR="70AB993D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ML</w:t>
      </w:r>
    </w:p>
    <w:p w:rsidR="60E92602" w:rsidP="577E3039" w:rsidRDefault="60E92602" w14:paraId="600D1C16" w14:textId="53CF207A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  <w:lang w:val="en-US"/>
        </w:rPr>
      </w:pPr>
      <w:r w:rsidRPr="577E3039" w:rsidR="60E92602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UT and IT </w:t>
      </w:r>
    </w:p>
    <w:p w:rsidR="007A67D1" w:rsidP="007A67D1" w:rsidRDefault="007A67D1" w14:paraId="78DDC3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6EA07F1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576E47F9" w14:paraId="0F03CE60" w14:textId="77777777">
        <w:tc>
          <w:tcPr>
            <w:tcW w:w="3450" w:type="dxa"/>
            <w:tcMar/>
          </w:tcPr>
          <w:p w:rsidR="007A67D1" w:rsidP="00A56E7E" w:rsidRDefault="007A67D1" w14:paraId="1E38DE6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06B862F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6ABA7AB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576E47F9" w14:paraId="4950ABC5" w14:textId="77777777">
        <w:tc>
          <w:tcPr>
            <w:tcW w:w="3450" w:type="dxa"/>
            <w:tcMar/>
          </w:tcPr>
          <w:p w:rsidR="0CF97237" w:rsidP="18E82CD0" w:rsidRDefault="0CF97237" w14:paraId="44DD8FCD" w14:textId="02E263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18E82CD0" w:rsidR="0CF9723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esigning U</w:t>
            </w:r>
            <w:r w:rsidRPr="18E82CD0" w:rsidR="5A54BF6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ML</w:t>
            </w:r>
          </w:p>
          <w:p w:rsidR="007A67D1" w:rsidP="00A56E7E" w:rsidRDefault="007A67D1" w14:paraId="46AC4ED2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B58AC3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73D4E48B" w14:textId="6461A3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4A6DBDC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576E47F9" w:rsidR="4A6DBDC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4A6DBDC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2DF92DC1" w14:textId="77777777">
        <w:tc>
          <w:tcPr>
            <w:tcW w:w="3450" w:type="dxa"/>
            <w:tcMar/>
          </w:tcPr>
          <w:p w:rsidR="6F850DF6" w:rsidP="577E3039" w:rsidRDefault="6F850DF6" w14:paraId="3DBD4CAF" w14:textId="65C2DB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UT and IT </w:t>
            </w:r>
          </w:p>
          <w:p w:rsidR="007A67D1" w:rsidP="00A56E7E" w:rsidRDefault="007A67D1" w14:paraId="78891DEE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576E47F9" w:rsidRDefault="007A67D1" w14:paraId="3F4E3769" w14:textId="013F16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</w:rPr>
            </w:pPr>
            <w:r w:rsidRPr="576E47F9" w:rsidR="4FEDF153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36B08C0A" w14:textId="7F4108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485BCE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5</w:t>
            </w:r>
            <w:r w:rsidRPr="576E47F9" w:rsidR="485BCE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485BCE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607066A9" w14:textId="77777777">
        <w:tc>
          <w:tcPr>
            <w:tcW w:w="3450" w:type="dxa"/>
            <w:tcMar/>
          </w:tcPr>
          <w:p w:rsidR="007A67D1" w:rsidP="00A56E7E" w:rsidRDefault="007A67D1" w14:paraId="4EEC43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8D88A14" w14:textId="4F4A7C1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0635FE7B" w14:textId="4618ABA3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531F41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30B57C9" w:rsidRDefault="007A67D1" w14:paraId="50C96C0B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F850DF6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577E3039" w:rsidRDefault="007A67D1" w14:paraId="3462BF65" w14:textId="663FF5B6">
      <w:pPr>
        <w:rPr>
          <w:rFonts w:ascii="Times New Roman" w:hAnsi="Times New Roman" w:cs="Times New Roman"/>
          <w:sz w:val="28"/>
          <w:szCs w:val="28"/>
        </w:rPr>
      </w:pPr>
      <w:r w:rsidRPr="54AB22E1" w:rsidR="6F850DF6">
        <w:rPr>
          <w:rFonts w:ascii="Times New Roman" w:hAnsi="Times New Roman" w:cs="Times New Roman"/>
          <w:sz w:val="28"/>
          <w:szCs w:val="28"/>
        </w:rPr>
        <w:t>K</w:t>
      </w:r>
      <w:r w:rsidRPr="54AB22E1" w:rsidR="46B36710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577E3039" w:rsidRDefault="007A67D1" w14:paraId="69763C75" w14:textId="79E112CF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aibhargavi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46B36710">
        <w:rPr>
          <w:rFonts w:ascii="Times New Roman" w:hAnsi="Times New Roman" w:cs="Times New Roman"/>
          <w:sz w:val="28"/>
          <w:szCs w:val="28"/>
        </w:rPr>
        <w:t>Yaramuddaiah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577E3039" w:rsidRDefault="007A67D1" w14:paraId="1E8DCC26" w14:textId="1B74608D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Byall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577E3039" w:rsidRDefault="007A67D1" w14:paraId="074CCE83" w14:textId="39D4ED66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warachit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577E3039" w:rsidRDefault="007A67D1" w14:paraId="12EC2897" w14:textId="1DC826A5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577E3039" w:rsidRDefault="007A67D1" w14:paraId="71135440" w14:textId="1887DF21">
      <w:pPr>
        <w:pStyle w:val="Normal"/>
      </w:pPr>
    </w:p>
    <w:p w:rsidR="007A67D1" w:rsidP="74DC38EE" w:rsidRDefault="007A67D1" w14:paraId="7DA3F822" w14:textId="77777777"/>
    <w:p w:rsidR="007A67D1" w:rsidP="74DC38EE" w:rsidRDefault="007A67D1" w14:paraId="0D940859" w14:textId="77777777"/>
    <w:p w:rsidR="007A67D1" w:rsidP="577E3039" w:rsidRDefault="007A67D1" w14:paraId="06D3E339" w14:textId="4883BF46">
      <w:pPr>
        <w:pStyle w:val="Normal"/>
      </w:pPr>
    </w:p>
    <w:p w:rsidR="007A67D1" w:rsidP="74DC38EE" w:rsidRDefault="007A67D1" w14:paraId="5B16C917" w14:textId="77777777"/>
    <w:p w:rsidR="007A67D1" w:rsidP="007A67D1" w:rsidRDefault="007A67D1" w14:paraId="2A8511D8" w14:textId="50756E87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6A6BF0BA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6A6BF0BA" w:rsidR="61FE0436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6A6BF0BA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4</w:t>
      </w:r>
    </w:p>
    <w:p w:rsidR="007A67D1" w:rsidP="007A67D1" w:rsidRDefault="007A67D1" w14:paraId="4E0A5FD6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7F0B82CF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576E47F9" w:rsidRDefault="007A67D1" w14:paraId="77A638E1" w14:textId="6BDE4CE3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576E47F9" w:rsidR="781BC6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</w:t>
      </w:r>
    </w:p>
    <w:p w:rsidR="007A67D1" w:rsidP="576E47F9" w:rsidRDefault="007A67D1" w14:paraId="3EE10F57" w14:textId="6A72F485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576E47F9" w:rsidR="0A98DCC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PP UNIT</w:t>
      </w:r>
      <w:r w:rsidRPr="576E47F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07A67D1" w:rsidP="007A67D1" w:rsidRDefault="007A67D1" w14:paraId="5B166355" w14:textId="77777777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04ED8ED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288DBB94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576E47F9" w14:paraId="2A6933F2" w14:textId="77777777">
        <w:tc>
          <w:tcPr>
            <w:tcW w:w="3450" w:type="dxa"/>
            <w:tcMar/>
          </w:tcPr>
          <w:p w:rsidR="007A67D1" w:rsidP="00A56E7E" w:rsidRDefault="007A67D1" w14:paraId="6061DEB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25A9733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70B6A87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576E47F9" w14:paraId="5F7B21C4" w14:textId="77777777">
        <w:tc>
          <w:tcPr>
            <w:tcW w:w="3450" w:type="dxa"/>
            <w:tcMar/>
          </w:tcPr>
          <w:p w:rsidR="007A67D1" w:rsidP="576E47F9" w:rsidRDefault="007A67D1" w14:paraId="20FAA19C" w14:textId="5B4AB018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576E47F9" w:rsidR="6DEA8BA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</w:t>
            </w:r>
          </w:p>
          <w:p w:rsidR="007A67D1" w:rsidP="00A56E7E" w:rsidRDefault="007A67D1" w14:paraId="4A169737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FB4060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185712DB" w14:textId="70AEEE9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6B1B4B29">
              <w:rPr>
                <w:rFonts w:ascii="Calibri" w:hAnsi="Calibri" w:eastAsia="Calibri" w:cs="Calibri"/>
                <w:sz w:val="24"/>
                <w:szCs w:val="24"/>
                <w:lang w:val="en-US"/>
              </w:rPr>
              <w:t>6</w:t>
            </w:r>
            <w:r w:rsidRPr="576E47F9" w:rsidR="6B1B4B29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6B1B4B29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564ED2F2" w14:textId="77777777">
        <w:tc>
          <w:tcPr>
            <w:tcW w:w="3450" w:type="dxa"/>
            <w:tcMar/>
          </w:tcPr>
          <w:p w:rsidR="007A67D1" w:rsidP="00A56E7E" w:rsidRDefault="007A67D1" w14:paraId="11CB3D9D" w14:textId="1C47B1E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10FF36D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PP UNIT</w:t>
            </w:r>
            <w:r w:rsidRPr="576E47F9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007A67D1" w:rsidP="00A56E7E" w:rsidRDefault="007A67D1" w14:paraId="3D07689B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044E177" w14:textId="0123AAC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0912A2F4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D8A864B" w14:textId="74945828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202D6B5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576E47F9" w:rsidR="202D6B5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202D6B5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79E1CC01" w14:textId="77777777">
        <w:tc>
          <w:tcPr>
            <w:tcW w:w="3450" w:type="dxa"/>
            <w:tcMar/>
          </w:tcPr>
          <w:p w:rsidR="007A67D1" w:rsidP="00A56E7E" w:rsidRDefault="007A67D1" w14:paraId="28FF76B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6B7B0EEB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AF83A8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FEAB2FF" w14:textId="75926F94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2B3D9451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576E47F9" w:rsidR="2B3D945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2B3D9451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</w:tbl>
    <w:p w:rsidR="007A67D1" w:rsidP="007A67D1" w:rsidRDefault="007A67D1" w14:paraId="665C4DBA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25408A03" w:rsidP="030B57C9" w:rsidRDefault="25408A03" w14:paraId="20F41387" w14:textId="0EE34903">
      <w:pPr>
        <w:pStyle w:val="Normal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030B57C9" w:rsidR="25408A0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  <w:t>Participants Attended:</w:t>
      </w:r>
    </w:p>
    <w:p w:rsidR="007A67D1" w:rsidP="030B57C9" w:rsidRDefault="007A67D1" w14:paraId="7E1ED313" w14:textId="4D8BDCE5">
      <w:pPr>
        <w:rPr>
          <w:sz w:val="28"/>
          <w:szCs w:val="28"/>
        </w:rPr>
      </w:pPr>
      <w:r w:rsidRPr="030B57C9" w:rsidR="645437DE">
        <w:rPr>
          <w:sz w:val="28"/>
          <w:szCs w:val="28"/>
        </w:rPr>
        <w:t>Koduri Bhavitha</w:t>
      </w:r>
    </w:p>
    <w:p w:rsidR="645437DE" w:rsidP="030B57C9" w:rsidRDefault="645437DE" w14:paraId="2F3C1976" w14:textId="138B41B5">
      <w:pPr>
        <w:pStyle w:val="Normal"/>
        <w:rPr>
          <w:sz w:val="28"/>
          <w:szCs w:val="28"/>
        </w:rPr>
      </w:pPr>
      <w:r w:rsidRPr="030B57C9" w:rsidR="645437DE">
        <w:rPr>
          <w:sz w:val="28"/>
          <w:szCs w:val="28"/>
        </w:rPr>
        <w:t>Saibhargavi</w:t>
      </w:r>
      <w:r w:rsidRPr="030B57C9" w:rsidR="645437DE">
        <w:rPr>
          <w:sz w:val="28"/>
          <w:szCs w:val="28"/>
        </w:rPr>
        <w:t xml:space="preserve"> </w:t>
      </w:r>
      <w:r w:rsidRPr="030B57C9" w:rsidR="645437DE">
        <w:rPr>
          <w:sz w:val="28"/>
          <w:szCs w:val="28"/>
        </w:rPr>
        <w:t>Yaramuddaiah</w:t>
      </w:r>
      <w:r w:rsidRPr="030B57C9" w:rsidR="645437DE">
        <w:rPr>
          <w:sz w:val="28"/>
          <w:szCs w:val="28"/>
        </w:rPr>
        <w:t xml:space="preserve"> Gari </w:t>
      </w:r>
      <w:r w:rsidRPr="030B57C9" w:rsidR="645437DE">
        <w:rPr>
          <w:sz w:val="28"/>
          <w:szCs w:val="28"/>
        </w:rPr>
        <w:t>Nalamala</w:t>
      </w:r>
    </w:p>
    <w:p w:rsidR="6B3F0064" w:rsidP="030B57C9" w:rsidRDefault="6B3F0064" w14:paraId="32BAC058" w14:textId="17992609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Byalla</w:t>
      </w:r>
      <w:r w:rsidRPr="030B57C9" w:rsidR="6B3F0064">
        <w:rPr>
          <w:sz w:val="28"/>
          <w:szCs w:val="28"/>
        </w:rPr>
        <w:t xml:space="preserve"> Sunitha</w:t>
      </w:r>
    </w:p>
    <w:p w:rsidR="6B3F0064" w:rsidP="030B57C9" w:rsidRDefault="6B3F0064" w14:paraId="562E0ED3" w14:textId="66B96164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warachita</w:t>
      </w:r>
      <w:r w:rsidRPr="030B57C9" w:rsidR="6B3F0064">
        <w:rPr>
          <w:sz w:val="28"/>
          <w:szCs w:val="28"/>
        </w:rPr>
        <w:t xml:space="preserve"> Acharya</w:t>
      </w:r>
    </w:p>
    <w:p w:rsidR="6B3F0064" w:rsidP="030B57C9" w:rsidRDefault="6B3F0064" w14:paraId="15A2798B" w14:textId="1541938F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owjanya K N</w:t>
      </w:r>
    </w:p>
    <w:p w:rsidR="030B57C9" w:rsidP="030B57C9" w:rsidRDefault="030B57C9" w14:paraId="1DA91F58" w14:textId="5FC647D0">
      <w:pPr>
        <w:pStyle w:val="Normal"/>
        <w:rPr>
          <w:sz w:val="28"/>
          <w:szCs w:val="28"/>
        </w:rPr>
      </w:pPr>
    </w:p>
    <w:p w:rsidR="007A67D1" w:rsidP="74DC38EE" w:rsidRDefault="007A67D1" w14:paraId="142D5791" w14:textId="77777777"/>
    <w:p w:rsidR="007A67D1" w:rsidP="74DC38EE" w:rsidRDefault="007A67D1" w14:paraId="7F947F6D" w14:textId="77777777"/>
    <w:p w:rsidR="007A67D1" w:rsidP="74DC38EE" w:rsidRDefault="007A67D1" w14:paraId="7EE97ECA" w14:textId="77777777"/>
    <w:p w:rsidR="007A67D1" w:rsidP="74DC38EE" w:rsidRDefault="007A67D1" w14:paraId="5EB217DF" w14:textId="77777777"/>
    <w:p w:rsidR="007A67D1" w:rsidP="74DC38EE" w:rsidRDefault="007A67D1" w14:paraId="714AB607" w14:textId="77777777"/>
    <w:p w:rsidR="007A67D1" w:rsidP="74DC38EE" w:rsidRDefault="007A67D1" w14:paraId="5A361996" w14:textId="77777777"/>
    <w:p w:rsidR="007A67D1" w:rsidP="74DC38EE" w:rsidRDefault="007A67D1" w14:paraId="688070D2" w14:textId="77777777"/>
    <w:p w:rsidR="007A67D1" w:rsidP="74DC38EE" w:rsidRDefault="007A67D1" w14:paraId="2275269F" w14:textId="77777777"/>
    <w:p w:rsidR="007A67D1" w:rsidP="74DC38EE" w:rsidRDefault="007A67D1" w14:paraId="03575EAF" w14:textId="77777777"/>
    <w:p w:rsidR="007A67D1" w:rsidP="74DC38EE" w:rsidRDefault="007A67D1" w14:paraId="49D80689" w14:textId="77777777"/>
    <w:p w:rsidR="007A67D1" w:rsidP="74DC38EE" w:rsidRDefault="007A67D1" w14:paraId="7F7FA0FD" w14:textId="77777777"/>
    <w:p w:rsidR="007A67D1" w:rsidP="74DC38EE" w:rsidRDefault="007A67D1" w14:paraId="5E500757" w14:textId="77777777"/>
    <w:p w:rsidR="007A67D1" w:rsidP="74DC38EE" w:rsidRDefault="007A67D1" w14:paraId="3F367124" w14:textId="77777777"/>
    <w:p w:rsidR="007A67D1" w:rsidP="74DC38EE" w:rsidRDefault="007A67D1" w14:paraId="269F586F" w14:textId="77777777"/>
    <w:p w:rsidR="007A67D1" w:rsidP="74DC38EE" w:rsidRDefault="007A67D1" w14:paraId="4A105272" w14:textId="77777777"/>
    <w:p w:rsidR="007A67D1" w:rsidP="007A67D1" w:rsidRDefault="007A67D1" w14:paraId="07254F68" w14:textId="1B445A03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5</w:t>
      </w:r>
      <w:bookmarkStart w:name="_GoBack" w:id="0"/>
      <w:bookmarkEnd w:id="0"/>
    </w:p>
    <w:p w:rsidR="007A67D1" w:rsidP="007A67D1" w:rsidRDefault="007A67D1" w14:paraId="3D640639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14F9073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24655A28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577E3039" w:rsidR="007A67D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iscuss </w:t>
      </w:r>
      <w:r w:rsidRPr="577E3039" w:rsidR="007A67D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sytem</w:t>
      </w:r>
      <w:r w:rsidRPr="577E3039" w:rsidR="007A67D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requirements specifications</w:t>
      </w:r>
    </w:p>
    <w:p w:rsidR="007A67D1" w:rsidP="007A67D1" w:rsidRDefault="007A67D1" w14:paraId="5F4063DB" w14:textId="77777777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FD level 0 </w:t>
      </w:r>
    </w:p>
    <w:p w:rsidR="007A67D1" w:rsidP="007A67D1" w:rsidRDefault="007A67D1" w14:paraId="4443B2A8" w14:textId="77777777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7429B8A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7F9E1F3B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00A56E7E" w14:paraId="3AD78FE4" w14:textId="77777777">
        <w:tc>
          <w:tcPr>
            <w:tcW w:w="3450" w:type="dxa"/>
          </w:tcPr>
          <w:p w:rsidR="007A67D1" w:rsidP="00A56E7E" w:rsidRDefault="007A67D1" w14:paraId="702113B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:rsidR="007A67D1" w:rsidP="00A56E7E" w:rsidRDefault="007A67D1" w14:paraId="3FFF3CD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:rsidR="007A67D1" w:rsidP="00A56E7E" w:rsidRDefault="007A67D1" w14:paraId="3DCE9FD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00A56E7E" w14:paraId="65C5C47B" w14:textId="77777777">
        <w:tc>
          <w:tcPr>
            <w:tcW w:w="3450" w:type="dxa"/>
          </w:tcPr>
          <w:p w:rsidR="007A67D1" w:rsidP="00A56E7E" w:rsidRDefault="007A67D1" w14:paraId="7AB7F6E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7E886E15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007A67D1" w:rsidP="00A56E7E" w:rsidRDefault="007A67D1" w14:paraId="52F41E3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007A67D1" w:rsidP="00A56E7E" w:rsidRDefault="007A67D1" w14:paraId="7A3887F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  <w:tr w:rsidR="007A67D1" w:rsidTr="00A56E7E" w14:paraId="4AE61117" w14:textId="77777777">
        <w:tc>
          <w:tcPr>
            <w:tcW w:w="3450" w:type="dxa"/>
          </w:tcPr>
          <w:p w:rsidR="007A67D1" w:rsidP="00A56E7E" w:rsidRDefault="007A67D1" w14:paraId="6F0F9F4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:rsidR="007A67D1" w:rsidP="00A56E7E" w:rsidRDefault="007A67D1" w14:paraId="455EB658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007A67D1" w:rsidP="00A56E7E" w:rsidRDefault="007A67D1" w14:paraId="5D862D8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proofErr w:type="spellStart"/>
            <w:r w:rsidRPr="74DC38EE">
              <w:rPr>
                <w:rFonts w:ascii="Calibri" w:hAnsi="Calibri" w:eastAsia="Calibri" w:cs="Calibri"/>
                <w:sz w:val="24"/>
                <w:szCs w:val="24"/>
              </w:rPr>
              <w:t>Venkatesh</w:t>
            </w:r>
            <w:proofErr w:type="spellEnd"/>
            <w:r w:rsidRP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67D1" w:rsidP="00A56E7E" w:rsidRDefault="007A67D1" w14:paraId="7F8C780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74DC38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Sep</w:t>
            </w:r>
          </w:p>
        </w:tc>
      </w:tr>
      <w:tr w:rsidR="007A67D1" w:rsidTr="00A56E7E" w14:paraId="4A027FEA" w14:textId="77777777">
        <w:tc>
          <w:tcPr>
            <w:tcW w:w="3450" w:type="dxa"/>
          </w:tcPr>
          <w:p w:rsidR="007A67D1" w:rsidP="00A56E7E" w:rsidRDefault="007A67D1" w14:paraId="772A8A2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3601E79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007A67D1" w:rsidP="00A56E7E" w:rsidRDefault="007A67D1" w14:paraId="021F1A6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007A67D1" w:rsidP="00A56E7E" w:rsidRDefault="007A67D1" w14:paraId="7E457766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</w:tbl>
    <w:p w:rsidR="007A67D1" w:rsidP="007A67D1" w:rsidRDefault="007A67D1" w14:paraId="5CF208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4C2F9955" w14:textId="77777777"/>
    <w:p w:rsidR="007A67D1" w:rsidP="74DC38EE" w:rsidRDefault="007A67D1" w14:paraId="521B94B9" w14:textId="77777777"/>
    <w:sectPr w:rsidR="007A67D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hint="default" w:ascii="Calibri" w:hAnsi="Calibri" w:cs="Calibri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0F4FA8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A85D50"/>
    <w:rsid w:val="00C87374"/>
    <w:rsid w:val="00CB2CCB"/>
    <w:rsid w:val="00DF1076"/>
    <w:rsid w:val="00F1260F"/>
    <w:rsid w:val="00F77247"/>
    <w:rsid w:val="0121E19A"/>
    <w:rsid w:val="015EF20E"/>
    <w:rsid w:val="01A7EB7B"/>
    <w:rsid w:val="030B57C9"/>
    <w:rsid w:val="0339BCDE"/>
    <w:rsid w:val="0359B2D3"/>
    <w:rsid w:val="03D55D05"/>
    <w:rsid w:val="04F58334"/>
    <w:rsid w:val="0569E8C7"/>
    <w:rsid w:val="0611BCC2"/>
    <w:rsid w:val="0635DD0D"/>
    <w:rsid w:val="063720EA"/>
    <w:rsid w:val="070CFDC7"/>
    <w:rsid w:val="070D14CF"/>
    <w:rsid w:val="073EC3A3"/>
    <w:rsid w:val="07408225"/>
    <w:rsid w:val="0821470E"/>
    <w:rsid w:val="083F5AEC"/>
    <w:rsid w:val="08A8E530"/>
    <w:rsid w:val="08C54023"/>
    <w:rsid w:val="0912A2F4"/>
    <w:rsid w:val="09CD2EC3"/>
    <w:rsid w:val="09F9FEB8"/>
    <w:rsid w:val="0A7D5D50"/>
    <w:rsid w:val="0A98DCCC"/>
    <w:rsid w:val="0B05D454"/>
    <w:rsid w:val="0BC36EBB"/>
    <w:rsid w:val="0BD88164"/>
    <w:rsid w:val="0C75457A"/>
    <w:rsid w:val="0C7F7063"/>
    <w:rsid w:val="0CF97237"/>
    <w:rsid w:val="0CFCAE96"/>
    <w:rsid w:val="0D07836A"/>
    <w:rsid w:val="0D27BDEC"/>
    <w:rsid w:val="0ECD6FDB"/>
    <w:rsid w:val="0FAA1095"/>
    <w:rsid w:val="101673AC"/>
    <w:rsid w:val="102461AE"/>
    <w:rsid w:val="10694DC5"/>
    <w:rsid w:val="10B3E00D"/>
    <w:rsid w:val="10E3F3B4"/>
    <w:rsid w:val="10FF36DB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8A687F"/>
    <w:rsid w:val="16C26FC1"/>
    <w:rsid w:val="171B340B"/>
    <w:rsid w:val="17232191"/>
    <w:rsid w:val="17E1AB80"/>
    <w:rsid w:val="183D1BAA"/>
    <w:rsid w:val="18D96DDE"/>
    <w:rsid w:val="18E82CD0"/>
    <w:rsid w:val="1917511C"/>
    <w:rsid w:val="19337707"/>
    <w:rsid w:val="1946E5FB"/>
    <w:rsid w:val="197C8D93"/>
    <w:rsid w:val="19CE78F3"/>
    <w:rsid w:val="1B251948"/>
    <w:rsid w:val="1BE033B7"/>
    <w:rsid w:val="1C89A3D7"/>
    <w:rsid w:val="1D16EDE3"/>
    <w:rsid w:val="1D6B6FC4"/>
    <w:rsid w:val="1D72DEBE"/>
    <w:rsid w:val="1D827550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2D6B52"/>
    <w:rsid w:val="20A853A4"/>
    <w:rsid w:val="20AE1735"/>
    <w:rsid w:val="20DCBE29"/>
    <w:rsid w:val="21AF3F7A"/>
    <w:rsid w:val="21D66449"/>
    <w:rsid w:val="21EA5F06"/>
    <w:rsid w:val="21F4B25D"/>
    <w:rsid w:val="235394D0"/>
    <w:rsid w:val="23862F67"/>
    <w:rsid w:val="23BE7AC7"/>
    <w:rsid w:val="244E5B4B"/>
    <w:rsid w:val="24919F5E"/>
    <w:rsid w:val="25408A03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94D637D"/>
    <w:rsid w:val="29C0305B"/>
    <w:rsid w:val="2A6FAAF0"/>
    <w:rsid w:val="2ABB25E8"/>
    <w:rsid w:val="2B3D9451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9E63A3F"/>
    <w:rsid w:val="39FA59DE"/>
    <w:rsid w:val="3B08E033"/>
    <w:rsid w:val="3B5D7547"/>
    <w:rsid w:val="3B61A47D"/>
    <w:rsid w:val="3C6A578F"/>
    <w:rsid w:val="3C8B861C"/>
    <w:rsid w:val="3D2A7B39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3A9E497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B36710"/>
    <w:rsid w:val="46C0FD7E"/>
    <w:rsid w:val="471E7DAF"/>
    <w:rsid w:val="473F53B2"/>
    <w:rsid w:val="476CD790"/>
    <w:rsid w:val="477EF1BA"/>
    <w:rsid w:val="47938E5A"/>
    <w:rsid w:val="485BCEEE"/>
    <w:rsid w:val="48DB2413"/>
    <w:rsid w:val="49763BB0"/>
    <w:rsid w:val="498D4B36"/>
    <w:rsid w:val="4A6DBDC2"/>
    <w:rsid w:val="4AA17A70"/>
    <w:rsid w:val="4AAE2FDB"/>
    <w:rsid w:val="4B0E9059"/>
    <w:rsid w:val="4B7968AE"/>
    <w:rsid w:val="4BF99C78"/>
    <w:rsid w:val="4C9E7564"/>
    <w:rsid w:val="4CA010FC"/>
    <w:rsid w:val="4D027FB3"/>
    <w:rsid w:val="4D617D6A"/>
    <w:rsid w:val="4DCCB4C6"/>
    <w:rsid w:val="4E1FBD6F"/>
    <w:rsid w:val="4EDBCC45"/>
    <w:rsid w:val="4F8A039F"/>
    <w:rsid w:val="4FEDF153"/>
    <w:rsid w:val="5098EEF7"/>
    <w:rsid w:val="50BB2ADB"/>
    <w:rsid w:val="5102EBAF"/>
    <w:rsid w:val="5138EABF"/>
    <w:rsid w:val="51931CA9"/>
    <w:rsid w:val="51C4941D"/>
    <w:rsid w:val="523F0E82"/>
    <w:rsid w:val="52462F2F"/>
    <w:rsid w:val="52840608"/>
    <w:rsid w:val="52AB09E7"/>
    <w:rsid w:val="52B0698A"/>
    <w:rsid w:val="53635C5E"/>
    <w:rsid w:val="54019A1A"/>
    <w:rsid w:val="54AB22E1"/>
    <w:rsid w:val="54B1950E"/>
    <w:rsid w:val="554CDEC9"/>
    <w:rsid w:val="56A2A64D"/>
    <w:rsid w:val="576E47F9"/>
    <w:rsid w:val="577E3039"/>
    <w:rsid w:val="578E7BBA"/>
    <w:rsid w:val="58A400DC"/>
    <w:rsid w:val="594D700B"/>
    <w:rsid w:val="59971969"/>
    <w:rsid w:val="59F4BCB3"/>
    <w:rsid w:val="5A54BF69"/>
    <w:rsid w:val="5A70DB9E"/>
    <w:rsid w:val="5C574BD0"/>
    <w:rsid w:val="5DF31C31"/>
    <w:rsid w:val="603D0ADF"/>
    <w:rsid w:val="6044139B"/>
    <w:rsid w:val="607D8C50"/>
    <w:rsid w:val="60E92602"/>
    <w:rsid w:val="612ABCF3"/>
    <w:rsid w:val="613E3EC5"/>
    <w:rsid w:val="619FAF95"/>
    <w:rsid w:val="61FE0436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45437DE"/>
    <w:rsid w:val="650E59CC"/>
    <w:rsid w:val="653CF84B"/>
    <w:rsid w:val="654E3580"/>
    <w:rsid w:val="65BB7BCB"/>
    <w:rsid w:val="65E8B793"/>
    <w:rsid w:val="65FA0031"/>
    <w:rsid w:val="6610BCA9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6BF0BA"/>
    <w:rsid w:val="6A985D3C"/>
    <w:rsid w:val="6AB22EFD"/>
    <w:rsid w:val="6B1B4B29"/>
    <w:rsid w:val="6B293A8A"/>
    <w:rsid w:val="6B308F9D"/>
    <w:rsid w:val="6B3F0064"/>
    <w:rsid w:val="6B4A7F73"/>
    <w:rsid w:val="6B8C7A95"/>
    <w:rsid w:val="6C0B22C5"/>
    <w:rsid w:val="6C9B5295"/>
    <w:rsid w:val="6D480A30"/>
    <w:rsid w:val="6DEA8BAB"/>
    <w:rsid w:val="6E1C7148"/>
    <w:rsid w:val="6ED396F0"/>
    <w:rsid w:val="6F119F8E"/>
    <w:rsid w:val="6F35E0CF"/>
    <w:rsid w:val="6F587C83"/>
    <w:rsid w:val="6F850DF6"/>
    <w:rsid w:val="6FACFDE2"/>
    <w:rsid w:val="70AB993D"/>
    <w:rsid w:val="70D01665"/>
    <w:rsid w:val="7140E0BD"/>
    <w:rsid w:val="71F9797B"/>
    <w:rsid w:val="7205E89F"/>
    <w:rsid w:val="72261C60"/>
    <w:rsid w:val="72901D45"/>
    <w:rsid w:val="73401839"/>
    <w:rsid w:val="7394B0A0"/>
    <w:rsid w:val="73A1B900"/>
    <w:rsid w:val="73D3D950"/>
    <w:rsid w:val="74806F05"/>
    <w:rsid w:val="74DC38EE"/>
    <w:rsid w:val="74E9A8D9"/>
    <w:rsid w:val="753D8961"/>
    <w:rsid w:val="75DECD8D"/>
    <w:rsid w:val="7614200A"/>
    <w:rsid w:val="76510811"/>
    <w:rsid w:val="76D1EC64"/>
    <w:rsid w:val="76D959C2"/>
    <w:rsid w:val="7736ACC9"/>
    <w:rsid w:val="7744EEC4"/>
    <w:rsid w:val="7786EC9C"/>
    <w:rsid w:val="77B02241"/>
    <w:rsid w:val="781BC697"/>
    <w:rsid w:val="784D4AFE"/>
    <w:rsid w:val="78752A23"/>
    <w:rsid w:val="78E0BF25"/>
    <w:rsid w:val="794BF2A2"/>
    <w:rsid w:val="79782F53"/>
    <w:rsid w:val="7A148FEB"/>
    <w:rsid w:val="7A7C8F86"/>
    <w:rsid w:val="7AEFB089"/>
    <w:rsid w:val="7B37DAFB"/>
    <w:rsid w:val="7BB79F27"/>
    <w:rsid w:val="7C31ECFC"/>
    <w:rsid w:val="7C839364"/>
    <w:rsid w:val="7DB758EF"/>
    <w:rsid w:val="7DC5725D"/>
    <w:rsid w:val="7E0CD3FB"/>
    <w:rsid w:val="7EF1A840"/>
    <w:rsid w:val="7F01EBE1"/>
    <w:rsid w:val="7F1B2B46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4eb40-9918-4ecf-b9ca-64c519ae9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8" ma:contentTypeDescription="Create a new document." ma:contentTypeScope="" ma:versionID="a1d89811b62d96f4c8dc7c570ef96153">
  <xsd:schema xmlns:xsd="http://www.w3.org/2001/XMLSchema" xmlns:xs="http://www.w3.org/2001/XMLSchema" xmlns:p="http://schemas.microsoft.com/office/2006/metadata/properties" xmlns:ns2="2b84eb40-9918-4ecf-b9ca-64c519ae940e" targetNamespace="http://schemas.microsoft.com/office/2006/metadata/properties" ma:root="true" ma:fieldsID="f56da1d1cd0ef44988859ad63b608199" ns2:_="">
    <xsd:import namespace="2b84eb40-9918-4ecf-b9ca-64c519ae9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b40-9918-4ecf-b9ca-64c519ae9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b01f1fda-c5de-4c4a-aeaf-89996165eb0d"/>
    <ds:schemaRef ds:uri="e6d15cc9-787b-40c8-bed9-024a43939d4e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C7D6E-8578-4253-BCBC-0C67C7C8F439}"/>
</file>

<file path=customXml/itemProps4.xml><?xml version="1.0" encoding="utf-8"?>
<ds:datastoreItem xmlns:ds="http://schemas.openxmlformats.org/officeDocument/2006/customXml" ds:itemID="{774FAE82-C36F-4CAF-B531-4264ACD5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 Azmi, Saima</dc:creator>
  <cp:lastModifiedBy>Byalla Sunitha[Capg-93]</cp:lastModifiedBy>
  <cp:revision>11</cp:revision>
  <dcterms:created xsi:type="dcterms:W3CDTF">2022-11-03T03:01:00Z</dcterms:created>
  <dcterms:modified xsi:type="dcterms:W3CDTF">2022-11-09T02:2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